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B92BE8">
        <w:tc>
          <w:tcPr>
            <w:tcW w:w="1023" w:type="pct"/>
            <w:vAlign w:val="center"/>
          </w:tcPr>
          <w:p w14:paraId="4D2950A8" w14:textId="77777777" w:rsidR="00BF3851" w:rsidRDefault="00AA6352" w:rsidP="00B92BE8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  <w:vAlign w:val="center"/>
          </w:tcPr>
          <w:p w14:paraId="450824CF" w14:textId="42A6FBC2" w:rsidR="00BF3851" w:rsidRPr="00F76B8A" w:rsidRDefault="00F76B8A" w:rsidP="00A47A56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F76B8A">
              <w:rPr>
                <w:rFonts w:ascii="Arial" w:hAnsi="Arial" w:cs="Arial"/>
                <w:b/>
                <w:bCs/>
                <w:sz w:val="22"/>
              </w:rPr>
              <w:t>CU</w:t>
            </w:r>
            <w:r w:rsidR="0016687E">
              <w:rPr>
                <w:rFonts w:ascii="Arial" w:hAnsi="Arial" w:cs="Arial"/>
                <w:b/>
                <w:bCs/>
                <w:sz w:val="22"/>
              </w:rPr>
              <w:t>1</w:t>
            </w:r>
            <w:r w:rsidR="00D55AC3">
              <w:rPr>
                <w:rFonts w:ascii="Arial" w:hAnsi="Arial" w:cs="Arial"/>
                <w:b/>
                <w:bCs/>
                <w:sz w:val="22"/>
              </w:rPr>
              <w:t>.1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Ver Pantalla Principal</w:t>
            </w:r>
          </w:p>
        </w:tc>
      </w:tr>
      <w:tr w:rsidR="00F76B8A" w14:paraId="415F2E64" w14:textId="77777777" w:rsidTr="00B92BE8">
        <w:tc>
          <w:tcPr>
            <w:tcW w:w="1023" w:type="pct"/>
            <w:vAlign w:val="center"/>
          </w:tcPr>
          <w:p w14:paraId="0C9B14A1" w14:textId="77777777" w:rsidR="00F76B8A" w:rsidRDefault="00F76B8A" w:rsidP="00B92BE8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  <w:vAlign w:val="center"/>
          </w:tcPr>
          <w:p w14:paraId="34732BAC" w14:textId="497D695D" w:rsidR="00F76B8A" w:rsidRDefault="00F76B8A" w:rsidP="00A47A5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1.0 – marzo 09 de 2023</w:t>
            </w:r>
          </w:p>
        </w:tc>
      </w:tr>
      <w:tr w:rsidR="00F76B8A" w14:paraId="328C8279" w14:textId="77777777" w:rsidTr="00B92BE8">
        <w:tc>
          <w:tcPr>
            <w:tcW w:w="1023" w:type="pct"/>
            <w:vAlign w:val="center"/>
          </w:tcPr>
          <w:p w14:paraId="7B83820C" w14:textId="77777777" w:rsidR="00F76B8A" w:rsidRDefault="00F76B8A" w:rsidP="00B92BE8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  <w:vAlign w:val="center"/>
          </w:tcPr>
          <w:p w14:paraId="7F2110C0" w14:textId="1EED09E0" w:rsidR="00F76B8A" w:rsidRDefault="00B92BE8" w:rsidP="00A47A5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aborador</w:t>
            </w:r>
            <w:r w:rsidR="00F76B8A">
              <w:rPr>
                <w:rFonts w:ascii="Arial" w:hAnsi="Arial" w:cs="Arial"/>
                <w:sz w:val="22"/>
              </w:rPr>
              <w:t xml:space="preserve"> - Cliente</w:t>
            </w:r>
          </w:p>
        </w:tc>
      </w:tr>
      <w:tr w:rsidR="00F76B8A" w14:paraId="44F3BE8A" w14:textId="77777777" w:rsidTr="00B92BE8">
        <w:tc>
          <w:tcPr>
            <w:tcW w:w="1023" w:type="pct"/>
            <w:vAlign w:val="center"/>
          </w:tcPr>
          <w:p w14:paraId="53762503" w14:textId="77777777" w:rsidR="00F76B8A" w:rsidRDefault="00F76B8A" w:rsidP="00B92BE8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  <w:vAlign w:val="center"/>
          </w:tcPr>
          <w:p w14:paraId="7676C1BF" w14:textId="39C80FE5" w:rsidR="00F76B8A" w:rsidRDefault="00F76B8A" w:rsidP="00A47A5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F76B8A" w14:paraId="62C171B6" w14:textId="77777777" w:rsidTr="00B92BE8">
        <w:tc>
          <w:tcPr>
            <w:tcW w:w="1023" w:type="pct"/>
            <w:vAlign w:val="center"/>
          </w:tcPr>
          <w:p w14:paraId="55E17B3D" w14:textId="77777777" w:rsidR="00F76B8A" w:rsidRDefault="00F76B8A" w:rsidP="00B92BE8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  <w:vAlign w:val="center"/>
          </w:tcPr>
          <w:p w14:paraId="4641BB76" w14:textId="18299537" w:rsidR="00F76B8A" w:rsidRDefault="00B92BE8" w:rsidP="00A47A5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sualizar la pantalla principal al iniciar la </w:t>
            </w:r>
            <w:r w:rsidR="00F76B8A">
              <w:rPr>
                <w:rFonts w:ascii="Arial" w:hAnsi="Arial" w:cs="Arial"/>
                <w:sz w:val="22"/>
              </w:rPr>
              <w:t xml:space="preserve">sesión </w:t>
            </w:r>
            <w:r>
              <w:rPr>
                <w:rFonts w:ascii="Arial" w:hAnsi="Arial" w:cs="Arial"/>
                <w:sz w:val="22"/>
              </w:rPr>
              <w:t>con</w:t>
            </w:r>
            <w:r w:rsidR="00F76B8A">
              <w:rPr>
                <w:rFonts w:ascii="Arial" w:hAnsi="Arial" w:cs="Arial"/>
                <w:sz w:val="22"/>
              </w:rPr>
              <w:t xml:space="preserve"> </w:t>
            </w:r>
            <w:r w:rsidR="00C41F0F">
              <w:rPr>
                <w:rFonts w:ascii="Arial" w:hAnsi="Arial" w:cs="Arial"/>
                <w:sz w:val="22"/>
              </w:rPr>
              <w:t>cada</w:t>
            </w:r>
            <w:r w:rsidR="00F76B8A">
              <w:rPr>
                <w:rFonts w:ascii="Arial" w:hAnsi="Arial" w:cs="Arial"/>
                <w:sz w:val="22"/>
              </w:rPr>
              <w:t xml:space="preserve"> usuario del negocio </w:t>
            </w:r>
            <w:r w:rsidR="00F76B8A">
              <w:rPr>
                <w:rFonts w:ascii="Arial" w:hAnsi="Arial" w:cs="Arial"/>
                <w:i/>
                <w:iCs/>
                <w:sz w:val="22"/>
              </w:rPr>
              <w:t>“Insumos Ana”</w:t>
            </w:r>
          </w:p>
        </w:tc>
      </w:tr>
      <w:tr w:rsidR="00BF3851" w14:paraId="4E4D8EF2" w14:textId="77777777" w:rsidTr="00B92BE8">
        <w:tc>
          <w:tcPr>
            <w:tcW w:w="1023" w:type="pct"/>
            <w:vAlign w:val="center"/>
          </w:tcPr>
          <w:p w14:paraId="323436C6" w14:textId="77777777" w:rsidR="00BF3851" w:rsidRDefault="00BF3851" w:rsidP="00B92BE8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  <w:vAlign w:val="center"/>
          </w:tcPr>
          <w:p w14:paraId="07CFE9EB" w14:textId="77D3C028" w:rsidR="00BF3851" w:rsidRDefault="00C41F0F" w:rsidP="00A47A56">
            <w:pPr>
              <w:jc w:val="both"/>
              <w:rPr>
                <w:rFonts w:ascii="Arial" w:hAnsi="Arial" w:cs="Arial"/>
                <w:sz w:val="22"/>
              </w:rPr>
            </w:pPr>
            <w:r w:rsidRPr="00C41F0F">
              <w:rPr>
                <w:rFonts w:ascii="Arial" w:hAnsi="Arial" w:cs="Arial"/>
                <w:sz w:val="22"/>
              </w:rPr>
              <w:t>Este caso de uso permite a los usuarios validar su identidad ante el sistema</w:t>
            </w:r>
            <w:r>
              <w:rPr>
                <w:rFonts w:ascii="Arial" w:hAnsi="Arial" w:cs="Arial"/>
                <w:sz w:val="22"/>
              </w:rPr>
              <w:t xml:space="preserve">. </w:t>
            </w:r>
            <w:r w:rsidR="00F76B8A">
              <w:rPr>
                <w:rFonts w:ascii="Arial" w:hAnsi="Arial" w:cs="Arial"/>
                <w:sz w:val="22"/>
              </w:rPr>
              <w:t>Una vez validad</w:t>
            </w:r>
            <w:r>
              <w:rPr>
                <w:rFonts w:ascii="Arial" w:hAnsi="Arial" w:cs="Arial"/>
                <w:sz w:val="22"/>
              </w:rPr>
              <w:t>a</w:t>
            </w:r>
            <w:r w:rsidR="00F76B8A">
              <w:rPr>
                <w:rFonts w:ascii="Arial" w:hAnsi="Arial" w:cs="Arial"/>
                <w:sz w:val="22"/>
              </w:rPr>
              <w:t>s l</w:t>
            </w:r>
            <w:r>
              <w:rPr>
                <w:rFonts w:ascii="Arial" w:hAnsi="Arial" w:cs="Arial"/>
                <w:sz w:val="22"/>
              </w:rPr>
              <w:t>a</w:t>
            </w:r>
            <w:r w:rsidR="00F76B8A">
              <w:rPr>
                <w:rFonts w:ascii="Arial" w:hAnsi="Arial" w:cs="Arial"/>
                <w:sz w:val="22"/>
              </w:rPr>
              <w:t xml:space="preserve">s </w:t>
            </w:r>
            <w:r>
              <w:rPr>
                <w:rFonts w:ascii="Arial" w:hAnsi="Arial" w:cs="Arial"/>
                <w:sz w:val="22"/>
              </w:rPr>
              <w:t>credenciales</w:t>
            </w:r>
            <w:r w:rsidR="00F76B8A">
              <w:rPr>
                <w:rFonts w:ascii="Arial" w:hAnsi="Arial" w:cs="Arial"/>
                <w:sz w:val="22"/>
              </w:rPr>
              <w:t xml:space="preserve"> de ingreso el sistema mostrará la pantalla principal</w:t>
            </w:r>
            <w:r>
              <w:rPr>
                <w:rFonts w:ascii="Arial" w:hAnsi="Arial" w:cs="Arial"/>
                <w:sz w:val="22"/>
              </w:rPr>
              <w:t xml:space="preserve">, de inicio </w:t>
            </w:r>
            <w:r w:rsidR="00F76B8A">
              <w:rPr>
                <w:rFonts w:ascii="Arial" w:hAnsi="Arial" w:cs="Arial"/>
                <w:sz w:val="22"/>
              </w:rPr>
              <w:t>o dashboard.</w:t>
            </w:r>
          </w:p>
        </w:tc>
      </w:tr>
      <w:tr w:rsidR="00BF3851" w14:paraId="0A59D069" w14:textId="77777777" w:rsidTr="00B92BE8">
        <w:tc>
          <w:tcPr>
            <w:tcW w:w="1023" w:type="pct"/>
            <w:vAlign w:val="center"/>
          </w:tcPr>
          <w:p w14:paraId="1071CB0F" w14:textId="77777777" w:rsidR="00BF3851" w:rsidRDefault="00BF3851" w:rsidP="00B92BE8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  <w:vAlign w:val="center"/>
          </w:tcPr>
          <w:p w14:paraId="353A508D" w14:textId="25566051" w:rsidR="00A47A56" w:rsidRDefault="00A47A56" w:rsidP="00A47A5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s actores deben estar registrados en el sistema.</w:t>
            </w:r>
          </w:p>
          <w:p w14:paraId="193103A5" w14:textId="3482BF67" w:rsidR="00A47A56" w:rsidRDefault="00A47A56" w:rsidP="00A47A5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s actores deben estar habilitados y activos.</w:t>
            </w:r>
          </w:p>
          <w:p w14:paraId="7887BC90" w14:textId="2E298416" w:rsidR="00BF3851" w:rsidRDefault="00A47A56" w:rsidP="00A47A5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s actores deben haber iniciado sesión.</w:t>
            </w:r>
          </w:p>
        </w:tc>
      </w:tr>
      <w:tr w:rsidR="000F600A" w14:paraId="43478E53" w14:textId="77777777" w:rsidTr="00B92BE8">
        <w:tc>
          <w:tcPr>
            <w:tcW w:w="1023" w:type="pct"/>
            <w:vMerge w:val="restart"/>
            <w:vAlign w:val="center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A47A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A47A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B92BE8">
        <w:tc>
          <w:tcPr>
            <w:tcW w:w="1023" w:type="pct"/>
            <w:vMerge/>
            <w:vAlign w:val="center"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4B6E19C4" w14:textId="77777777" w:rsidR="000F600A" w:rsidRDefault="000F600A" w:rsidP="00A47A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A47A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A47A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4C70CA" w14:paraId="07D6B972" w14:textId="77777777" w:rsidTr="00981BCB">
        <w:tc>
          <w:tcPr>
            <w:tcW w:w="1023" w:type="pct"/>
            <w:vMerge/>
            <w:vAlign w:val="center"/>
          </w:tcPr>
          <w:p w14:paraId="649AA5BE" w14:textId="77777777" w:rsidR="004C70CA" w:rsidRDefault="004C70CA" w:rsidP="004C70C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1BD5625C" w14:textId="0A9E56F3" w:rsidR="004C70CA" w:rsidRDefault="00E52AC3" w:rsidP="004C70C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  <w:vAlign w:val="center"/>
          </w:tcPr>
          <w:p w14:paraId="642B3252" w14:textId="51AD953E" w:rsidR="004C70CA" w:rsidRDefault="004C70CA" w:rsidP="004C70CA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olaborador deberá digitar las credenciales de ingreso de los usuarios para iniciar sesión.</w:t>
            </w:r>
          </w:p>
        </w:tc>
        <w:tc>
          <w:tcPr>
            <w:tcW w:w="1797" w:type="pct"/>
            <w:gridSpan w:val="2"/>
          </w:tcPr>
          <w:p w14:paraId="683657E4" w14:textId="2E6FADAD" w:rsidR="004C70CA" w:rsidRPr="004C70CA" w:rsidRDefault="004C70CA" w:rsidP="00E52AC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 el sistema </w:t>
            </w:r>
            <w:r w:rsidR="00E52AC3">
              <w:rPr>
                <w:rFonts w:ascii="Arial" w:hAnsi="Arial" w:cs="Arial"/>
                <w:sz w:val="22"/>
              </w:rPr>
              <w:t>debe mostrar las cajas de texto para digitar el usuario y la contraseña, el botón de inicio de sesión y la caja de texto para restablecer la contraseña.</w:t>
            </w:r>
          </w:p>
        </w:tc>
      </w:tr>
      <w:tr w:rsidR="004C70CA" w14:paraId="4BB5C8FB" w14:textId="77777777" w:rsidTr="00B92BE8">
        <w:tc>
          <w:tcPr>
            <w:tcW w:w="1023" w:type="pct"/>
            <w:vMerge/>
            <w:vAlign w:val="center"/>
          </w:tcPr>
          <w:p w14:paraId="41CCC737" w14:textId="77777777" w:rsidR="004C70CA" w:rsidRDefault="004C70CA" w:rsidP="004C70C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68036F2E" w14:textId="2B5B5595" w:rsidR="004C70CA" w:rsidRDefault="00E52AC3" w:rsidP="004C70C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  <w:vAlign w:val="center"/>
          </w:tcPr>
          <w:p w14:paraId="68826DB7" w14:textId="02BBE804" w:rsidR="004C70CA" w:rsidRDefault="004C70CA" w:rsidP="004C70CA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se ingresan correctamente las credenciales de inicio de sesión el colaborador podrá interactuar con las diferentes funciones en la página principal.</w:t>
            </w:r>
          </w:p>
        </w:tc>
        <w:tc>
          <w:tcPr>
            <w:tcW w:w="1797" w:type="pct"/>
            <w:gridSpan w:val="2"/>
            <w:vAlign w:val="center"/>
          </w:tcPr>
          <w:p w14:paraId="20C54A08" w14:textId="06B9E02F" w:rsidR="004C70CA" w:rsidRDefault="004C70CA" w:rsidP="004C70CA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habilita todas las funciones de navegación en la ventana principal y el caso de uso termina.</w:t>
            </w:r>
          </w:p>
        </w:tc>
      </w:tr>
      <w:tr w:rsidR="00D87990" w14:paraId="45B65BA6" w14:textId="77777777" w:rsidTr="00B92BE8">
        <w:tc>
          <w:tcPr>
            <w:tcW w:w="1023" w:type="pct"/>
            <w:vMerge w:val="restart"/>
            <w:vAlign w:val="center"/>
          </w:tcPr>
          <w:p w14:paraId="64015BD8" w14:textId="77777777" w:rsidR="00D87990" w:rsidRDefault="00D87990" w:rsidP="004C70CA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D87990" w:rsidRDefault="00D87990" w:rsidP="004C70C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D87990" w:rsidRDefault="00D87990" w:rsidP="004C70C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D87990" w14:paraId="23B0BB10" w14:textId="77777777" w:rsidTr="00B92BE8">
        <w:tc>
          <w:tcPr>
            <w:tcW w:w="1023" w:type="pct"/>
            <w:vMerge/>
            <w:vAlign w:val="center"/>
          </w:tcPr>
          <w:p w14:paraId="7FE6D0EF" w14:textId="77777777" w:rsidR="00D87990" w:rsidRPr="004E4883" w:rsidRDefault="00D87990" w:rsidP="004C70C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D87990" w:rsidRDefault="00D87990" w:rsidP="004C70C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D87990" w:rsidRPr="000F600A" w:rsidRDefault="00D87990" w:rsidP="004C70C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D87990" w:rsidRDefault="00D87990" w:rsidP="004C70C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87990" w14:paraId="149EC667" w14:textId="77777777" w:rsidTr="00B92BE8">
        <w:tc>
          <w:tcPr>
            <w:tcW w:w="1023" w:type="pct"/>
            <w:vMerge/>
            <w:vAlign w:val="center"/>
          </w:tcPr>
          <w:p w14:paraId="4E052702" w14:textId="77777777" w:rsidR="00D87990" w:rsidRPr="004E4883" w:rsidRDefault="00D87990" w:rsidP="00D8799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36B65B88" w14:textId="77777777" w:rsidR="00D87990" w:rsidRDefault="00D87990" w:rsidP="00D8799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  <w:vAlign w:val="center"/>
          </w:tcPr>
          <w:p w14:paraId="0CE24827" w14:textId="19952AF7" w:rsidR="00D87990" w:rsidRPr="003B3C4E" w:rsidRDefault="00D87990" w:rsidP="00D87990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El usuario no se encuentra registrado en el sistema.</w:t>
            </w:r>
          </w:p>
        </w:tc>
        <w:tc>
          <w:tcPr>
            <w:tcW w:w="1797" w:type="pct"/>
            <w:gridSpan w:val="2"/>
            <w:vAlign w:val="center"/>
          </w:tcPr>
          <w:p w14:paraId="5FF6A82E" w14:textId="0A9E08B8" w:rsidR="00D87990" w:rsidRPr="004E4883" w:rsidRDefault="00D87990" w:rsidP="00D8799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 mensaje de texto indicando que el usuario no se encuentra registrado.</w:t>
            </w:r>
          </w:p>
        </w:tc>
      </w:tr>
      <w:tr w:rsidR="00D87990" w14:paraId="60F8B546" w14:textId="77777777" w:rsidTr="00B92BE8">
        <w:tc>
          <w:tcPr>
            <w:tcW w:w="1023" w:type="pct"/>
            <w:vMerge/>
            <w:vAlign w:val="center"/>
          </w:tcPr>
          <w:p w14:paraId="16579094" w14:textId="77777777" w:rsidR="00D87990" w:rsidRPr="004E4883" w:rsidRDefault="00D87990" w:rsidP="00D8799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3852386F" w14:textId="76AC3901" w:rsidR="00D87990" w:rsidRDefault="00D87990" w:rsidP="00D8799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  <w:tc>
          <w:tcPr>
            <w:tcW w:w="1795" w:type="pct"/>
            <w:vAlign w:val="center"/>
          </w:tcPr>
          <w:p w14:paraId="454BDCC8" w14:textId="72D9682D" w:rsidR="00D87990" w:rsidRDefault="00D87990" w:rsidP="00D8799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colaborador digita de forma errónea alguno de los datos para el inicio de sesión, deberá hacer el paso 1.</w:t>
            </w:r>
          </w:p>
        </w:tc>
        <w:tc>
          <w:tcPr>
            <w:tcW w:w="1797" w:type="pct"/>
            <w:gridSpan w:val="2"/>
            <w:vAlign w:val="center"/>
          </w:tcPr>
          <w:p w14:paraId="0A61B210" w14:textId="1FC701F5" w:rsidR="00D87990" w:rsidRDefault="00D87990" w:rsidP="00D8799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 mensaje de error durante el inicio de sesión, por lo que se deberán digitar nuevamente las credenciales de ingreso.</w:t>
            </w:r>
          </w:p>
        </w:tc>
      </w:tr>
      <w:tr w:rsidR="00D87990" w14:paraId="0403A3F4" w14:textId="77777777" w:rsidTr="00B92BE8">
        <w:tc>
          <w:tcPr>
            <w:tcW w:w="1023" w:type="pct"/>
            <w:vAlign w:val="center"/>
          </w:tcPr>
          <w:p w14:paraId="2A2E2128" w14:textId="77777777" w:rsidR="00D87990" w:rsidRDefault="00D87990" w:rsidP="00D8799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  <w:vAlign w:val="center"/>
          </w:tcPr>
          <w:p w14:paraId="46BAB6CD" w14:textId="6D421358" w:rsidR="00D87990" w:rsidRDefault="00D87990" w:rsidP="00D87990">
            <w:pPr>
              <w:rPr>
                <w:rFonts w:ascii="Arial" w:hAnsi="Arial" w:cs="Arial"/>
                <w:sz w:val="22"/>
              </w:rPr>
            </w:pPr>
            <w:r w:rsidRPr="00C41F0F">
              <w:rPr>
                <w:rFonts w:ascii="Arial" w:hAnsi="Arial" w:cs="Arial"/>
                <w:sz w:val="22"/>
              </w:rPr>
              <w:t>El sistema permite acceso a</w:t>
            </w:r>
            <w:r>
              <w:rPr>
                <w:rFonts w:ascii="Arial" w:hAnsi="Arial" w:cs="Arial"/>
                <w:sz w:val="22"/>
              </w:rPr>
              <w:t>l aplicativo y sus funciones.</w:t>
            </w:r>
          </w:p>
        </w:tc>
      </w:tr>
      <w:tr w:rsidR="00D87990" w14:paraId="4F9CA020" w14:textId="77777777" w:rsidTr="00B92BE8">
        <w:trPr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D87990" w:rsidRDefault="00D87990" w:rsidP="00D87990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D87990" w:rsidRDefault="00D87990" w:rsidP="00D8799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D87990" w:rsidRDefault="00D87990" w:rsidP="00D8799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D87990" w14:paraId="5760214B" w14:textId="77777777" w:rsidTr="00B92BE8">
        <w:trPr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D87990" w:rsidRDefault="00D87990" w:rsidP="00D87990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D87990" w:rsidRDefault="00D87990" w:rsidP="00D8799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D87990" w:rsidRPr="000F600A" w:rsidRDefault="00D87990" w:rsidP="00D8799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D87990" w:rsidRDefault="00D87990" w:rsidP="00D8799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87990" w14:paraId="2C826F90" w14:textId="77777777" w:rsidTr="004C70CA">
        <w:trPr>
          <w:trHeight w:val="1050"/>
        </w:trPr>
        <w:tc>
          <w:tcPr>
            <w:tcW w:w="1023" w:type="pct"/>
            <w:vMerge/>
            <w:vAlign w:val="center"/>
          </w:tcPr>
          <w:p w14:paraId="1DEA2DA3" w14:textId="77777777" w:rsidR="00D87990" w:rsidRDefault="00D87990" w:rsidP="00D87990">
            <w:pPr>
              <w:pStyle w:val="Ttulo1"/>
            </w:pPr>
          </w:p>
        </w:tc>
        <w:tc>
          <w:tcPr>
            <w:tcW w:w="385" w:type="pct"/>
            <w:vAlign w:val="center"/>
          </w:tcPr>
          <w:p w14:paraId="3BE59591" w14:textId="77777777" w:rsidR="00D87990" w:rsidRPr="003B3C4E" w:rsidRDefault="00D87990" w:rsidP="00D87990">
            <w:pPr>
              <w:jc w:val="center"/>
              <w:rPr>
                <w:rFonts w:ascii="Arial" w:hAnsi="Arial" w:cs="Arial"/>
                <w:sz w:val="22"/>
              </w:rPr>
            </w:pPr>
            <w:r w:rsidRPr="003B3C4E"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830" w:type="pct"/>
            <w:gridSpan w:val="2"/>
            <w:vAlign w:val="center"/>
          </w:tcPr>
          <w:p w14:paraId="71A79CDC" w14:textId="0E5A5ACF" w:rsidR="00D87990" w:rsidRPr="00201C2F" w:rsidRDefault="00D87990" w:rsidP="00D8799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colaborador digita 3 veces de forma errónea los datos para el inicio de sesión, se realiza el CU03, a continuación, este caso de uso continúa.</w:t>
            </w:r>
          </w:p>
        </w:tc>
        <w:tc>
          <w:tcPr>
            <w:tcW w:w="1762" w:type="pct"/>
            <w:vAlign w:val="center"/>
          </w:tcPr>
          <w:p w14:paraId="4639A52C" w14:textId="73AB83FC" w:rsidR="00D87990" w:rsidRDefault="00D87990" w:rsidP="00D87990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924888">
              <w:rPr>
                <w:rFonts w:ascii="Arial" w:hAnsi="Arial" w:cs="Arial"/>
                <w:sz w:val="22"/>
              </w:rPr>
              <w:t xml:space="preserve">El sistema mostrará un mensaje de error en los datos ingresados y </w:t>
            </w:r>
            <w:r>
              <w:rPr>
                <w:rFonts w:ascii="Arial" w:hAnsi="Arial" w:cs="Arial"/>
                <w:sz w:val="22"/>
              </w:rPr>
              <w:t>pedirá restablecer la contraseña</w:t>
            </w:r>
            <w:r w:rsidRPr="00924888">
              <w:rPr>
                <w:rFonts w:ascii="Arial" w:hAnsi="Arial" w:cs="Arial"/>
                <w:sz w:val="22"/>
              </w:rPr>
              <w:t>.</w:t>
            </w:r>
          </w:p>
        </w:tc>
      </w:tr>
      <w:tr w:rsidR="00D87990" w14:paraId="6C4D376C" w14:textId="77777777" w:rsidTr="00B92BE8">
        <w:tc>
          <w:tcPr>
            <w:tcW w:w="1023" w:type="pct"/>
            <w:vAlign w:val="center"/>
          </w:tcPr>
          <w:p w14:paraId="4A0A3AA4" w14:textId="77777777" w:rsidR="00D87990" w:rsidRDefault="00D87990" w:rsidP="00D8799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  <w:vAlign w:val="center"/>
          </w:tcPr>
          <w:p w14:paraId="05788CC2" w14:textId="77777777" w:rsidR="00D87990" w:rsidRDefault="00D87990" w:rsidP="00D8799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7CBCA685" w14:textId="77777777" w:rsidR="00D87990" w:rsidRDefault="00D87990" w:rsidP="00D8799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D87990" w14:paraId="18B5BF49" w14:textId="77777777" w:rsidTr="00B92BE8">
        <w:tc>
          <w:tcPr>
            <w:tcW w:w="1023" w:type="pct"/>
            <w:vAlign w:val="center"/>
          </w:tcPr>
          <w:p w14:paraId="695414DB" w14:textId="77777777" w:rsidR="00D87990" w:rsidRDefault="00D87990" w:rsidP="00D8799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59B101AE" w14:textId="77777777" w:rsidR="00D87990" w:rsidRPr="00D87990" w:rsidRDefault="00D87990" w:rsidP="00D87990">
            <w:pPr>
              <w:jc w:val="center"/>
              <w:rPr>
                <w:rFonts w:ascii="Arial" w:hAnsi="Arial" w:cs="Arial"/>
                <w:sz w:val="22"/>
              </w:rPr>
            </w:pPr>
            <w:r w:rsidRPr="00D8799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  <w:vAlign w:val="center"/>
          </w:tcPr>
          <w:p w14:paraId="769A4E2B" w14:textId="63C2707E" w:rsidR="00D87990" w:rsidRPr="00D87990" w:rsidRDefault="00D87990" w:rsidP="00D87990">
            <w:pPr>
              <w:rPr>
                <w:rFonts w:ascii="Arial" w:hAnsi="Arial" w:cs="Arial"/>
                <w:sz w:val="22"/>
              </w:rPr>
            </w:pPr>
            <w:r w:rsidRPr="00D87990">
              <w:rPr>
                <w:rFonts w:ascii="Arial" w:hAnsi="Arial" w:cs="Arial"/>
                <w:sz w:val="22"/>
              </w:rPr>
              <w:t>15 segundos</w:t>
            </w:r>
          </w:p>
        </w:tc>
      </w:tr>
      <w:tr w:rsidR="00D87990" w14:paraId="2BAEBF19" w14:textId="77777777" w:rsidTr="00B92BE8">
        <w:tc>
          <w:tcPr>
            <w:tcW w:w="1023" w:type="pct"/>
            <w:vAlign w:val="center"/>
          </w:tcPr>
          <w:p w14:paraId="0F780A25" w14:textId="77777777" w:rsidR="00D87990" w:rsidRDefault="00D87990" w:rsidP="00D8799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0B29F0E1" w14:textId="77777777" w:rsidR="00D87990" w:rsidRPr="00FB66DA" w:rsidRDefault="00D87990" w:rsidP="00D87990">
            <w:pPr>
              <w:jc w:val="center"/>
              <w:rPr>
                <w:rFonts w:ascii="Arial" w:hAnsi="Arial" w:cs="Arial"/>
                <w:sz w:val="22"/>
              </w:rPr>
            </w:pPr>
            <w:r w:rsidRPr="00FB66DA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  <w:vAlign w:val="center"/>
          </w:tcPr>
          <w:p w14:paraId="630AAD7F" w14:textId="5EFE93CB" w:rsidR="00D87990" w:rsidRPr="00FB66DA" w:rsidRDefault="00FB66DA" w:rsidP="00D87990">
            <w:pPr>
              <w:rPr>
                <w:rFonts w:ascii="Arial" w:hAnsi="Arial" w:cs="Arial"/>
                <w:sz w:val="22"/>
              </w:rPr>
            </w:pPr>
            <w:r w:rsidRPr="00FB66DA">
              <w:rPr>
                <w:rFonts w:ascii="Arial" w:hAnsi="Arial" w:cs="Arial"/>
                <w:sz w:val="22"/>
              </w:rPr>
              <w:t>10</w:t>
            </w:r>
            <w:r w:rsidR="00D87990" w:rsidRPr="00FB66DA">
              <w:rPr>
                <w:rFonts w:ascii="Arial" w:hAnsi="Arial" w:cs="Arial"/>
                <w:sz w:val="22"/>
              </w:rPr>
              <w:t xml:space="preserve"> </w:t>
            </w:r>
            <w:r w:rsidRPr="00FB66DA">
              <w:rPr>
                <w:rFonts w:ascii="Arial" w:hAnsi="Arial" w:cs="Arial"/>
                <w:sz w:val="22"/>
              </w:rPr>
              <w:t>minutos</w:t>
            </w:r>
          </w:p>
        </w:tc>
      </w:tr>
      <w:tr w:rsidR="00FB66DA" w14:paraId="3C1D6DA3" w14:textId="77777777" w:rsidTr="00B92BE8">
        <w:tc>
          <w:tcPr>
            <w:tcW w:w="1023" w:type="pct"/>
            <w:vAlign w:val="center"/>
          </w:tcPr>
          <w:p w14:paraId="69E5F361" w14:textId="77777777" w:rsidR="00FB66DA" w:rsidRDefault="00FB66DA" w:rsidP="00FB66D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  <w:vAlign w:val="center"/>
          </w:tcPr>
          <w:p w14:paraId="35B6AD26" w14:textId="5AB6973F" w:rsidR="00FB66DA" w:rsidRPr="003B3C4E" w:rsidRDefault="00FB66DA" w:rsidP="00FB66DA">
            <w:pPr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1 vez / inicio de sesión</w:t>
            </w:r>
          </w:p>
        </w:tc>
      </w:tr>
      <w:tr w:rsidR="00FB66DA" w14:paraId="3525B328" w14:textId="77777777" w:rsidTr="00B92BE8">
        <w:tc>
          <w:tcPr>
            <w:tcW w:w="1023" w:type="pct"/>
            <w:vAlign w:val="center"/>
          </w:tcPr>
          <w:p w14:paraId="5003D018" w14:textId="77777777" w:rsidR="00FB66DA" w:rsidRDefault="00FB66DA" w:rsidP="00FB66D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  <w:vAlign w:val="center"/>
          </w:tcPr>
          <w:p w14:paraId="3D53064E" w14:textId="7D1E484E" w:rsidR="00FB66DA" w:rsidRPr="000255B7" w:rsidRDefault="00FB66DA" w:rsidP="00FB66DA">
            <w:pPr>
              <w:rPr>
                <w:rFonts w:ascii="Arial" w:hAnsi="Arial" w:cs="Arial"/>
                <w:sz w:val="22"/>
              </w:rPr>
            </w:pPr>
            <w:r w:rsidRPr="000255B7">
              <w:rPr>
                <w:rFonts w:ascii="Arial" w:hAnsi="Arial" w:cs="Arial"/>
                <w:sz w:val="22"/>
              </w:rPr>
              <w:t>Vital</w:t>
            </w:r>
          </w:p>
        </w:tc>
      </w:tr>
      <w:tr w:rsidR="00FB66DA" w14:paraId="63EAFEE5" w14:textId="77777777" w:rsidTr="00B92BE8">
        <w:tc>
          <w:tcPr>
            <w:tcW w:w="1023" w:type="pct"/>
            <w:vAlign w:val="center"/>
          </w:tcPr>
          <w:p w14:paraId="0256D0B0" w14:textId="77777777" w:rsidR="00FB66DA" w:rsidRDefault="00FB66DA" w:rsidP="00FB66D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  <w:vAlign w:val="center"/>
          </w:tcPr>
          <w:p w14:paraId="5790AA88" w14:textId="6452E6F0" w:rsidR="00FB66DA" w:rsidRPr="000255B7" w:rsidRDefault="000255B7" w:rsidP="00FB66DA">
            <w:pPr>
              <w:rPr>
                <w:rFonts w:ascii="Arial" w:hAnsi="Arial" w:cs="Arial"/>
                <w:sz w:val="22"/>
              </w:rPr>
            </w:pPr>
            <w:r w:rsidRPr="000255B7"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FB66DA" w14:paraId="158A46BA" w14:textId="77777777" w:rsidTr="00B92BE8">
        <w:tc>
          <w:tcPr>
            <w:tcW w:w="1023" w:type="pct"/>
            <w:vAlign w:val="center"/>
          </w:tcPr>
          <w:p w14:paraId="49417FB7" w14:textId="77777777" w:rsidR="00FB66DA" w:rsidRDefault="00FB66DA" w:rsidP="00FB66D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  <w:vAlign w:val="center"/>
          </w:tcPr>
          <w:p w14:paraId="70CD783A" w14:textId="48E94FA9" w:rsidR="00FB66DA" w:rsidRPr="000255B7" w:rsidRDefault="000255B7" w:rsidP="00FB66DA">
            <w:pPr>
              <w:rPr>
                <w:rFonts w:ascii="Arial" w:hAnsi="Arial" w:cs="Arial"/>
                <w:sz w:val="22"/>
              </w:rPr>
            </w:pPr>
            <w:r w:rsidRPr="000255B7">
              <w:rPr>
                <w:rFonts w:ascii="Arial" w:hAnsi="Arial" w:cs="Arial"/>
                <w:sz w:val="22"/>
              </w:rPr>
              <w:t>N/A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74CA4"/>
    <w:multiLevelType w:val="hybridMultilevel"/>
    <w:tmpl w:val="73CE2D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654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255B7"/>
    <w:rsid w:val="000C0F5F"/>
    <w:rsid w:val="000F600A"/>
    <w:rsid w:val="00166319"/>
    <w:rsid w:val="0016687E"/>
    <w:rsid w:val="00182031"/>
    <w:rsid w:val="00201C2F"/>
    <w:rsid w:val="002D6F6B"/>
    <w:rsid w:val="002E2AEE"/>
    <w:rsid w:val="003B3C4E"/>
    <w:rsid w:val="004C70CA"/>
    <w:rsid w:val="004E4883"/>
    <w:rsid w:val="00644236"/>
    <w:rsid w:val="006D6277"/>
    <w:rsid w:val="00760372"/>
    <w:rsid w:val="007D2D26"/>
    <w:rsid w:val="007E7F90"/>
    <w:rsid w:val="00893628"/>
    <w:rsid w:val="00994A12"/>
    <w:rsid w:val="009A487E"/>
    <w:rsid w:val="009C7906"/>
    <w:rsid w:val="00A47A56"/>
    <w:rsid w:val="00AA6352"/>
    <w:rsid w:val="00AC75BB"/>
    <w:rsid w:val="00B92BE8"/>
    <w:rsid w:val="00BB3FF3"/>
    <w:rsid w:val="00BF3851"/>
    <w:rsid w:val="00C41F0F"/>
    <w:rsid w:val="00D43E46"/>
    <w:rsid w:val="00D506D7"/>
    <w:rsid w:val="00D55AC3"/>
    <w:rsid w:val="00D87990"/>
    <w:rsid w:val="00E52AC3"/>
    <w:rsid w:val="00F419D0"/>
    <w:rsid w:val="00F76B8A"/>
    <w:rsid w:val="00FB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C7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Cristhian Monroy</cp:lastModifiedBy>
  <cp:revision>2</cp:revision>
  <cp:lastPrinted>2023-03-23T00:50:00Z</cp:lastPrinted>
  <dcterms:created xsi:type="dcterms:W3CDTF">2023-03-23T00:52:00Z</dcterms:created>
  <dcterms:modified xsi:type="dcterms:W3CDTF">2023-03-23T00:52:00Z</dcterms:modified>
</cp:coreProperties>
</file>